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DE2818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z w:val="28"/>
          <w:szCs w:val="28"/>
        </w:rPr>
      </w:pPr>
      <w:bookmarkStart w:id="0" w:name="_Toc210934483"/>
      <w:r>
        <w:rPr>
          <w:rFonts w:ascii="Times New Roman" w:hAnsi="Times New Roman" w:cs="Tahoma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15963585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321F5A5B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mallCaps/>
          <w:sz w:val="28"/>
          <w:szCs w:val="28"/>
        </w:rPr>
      </w:pPr>
      <w:r>
        <w:rPr>
          <w:rFonts w:ascii="Times New Roman" w:hAnsi="Times New Roman" w:cs="Tahoma"/>
          <w:smallCaps/>
          <w:sz w:val="28"/>
          <w:szCs w:val="28"/>
        </w:rPr>
        <w:t>МОСКОВСКИЙ ТЕХНИЧЕСКИЙ УНИВЕРСИТЕТ СВЯЗИ И ИНФОРМАТИКИ</w:t>
      </w:r>
    </w:p>
    <w:p w14:paraId="45DF2E44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z w:val="28"/>
          <w:szCs w:val="28"/>
        </w:rPr>
      </w:pPr>
    </w:p>
    <w:p w14:paraId="48C79B40">
      <w:pPr>
        <w:shd w:val="clear" w:color="auto" w:fill="FFFFFF"/>
        <w:suppressAutoHyphens/>
        <w:spacing w:after="0" w:line="360" w:lineRule="auto"/>
        <w:jc w:val="center"/>
        <w:rPr>
          <w:rFonts w:ascii="Times New Roman" w:hAnsi="Times New Roman" w:cs="Tahoma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Кафедра </w:t>
      </w:r>
      <w:r>
        <w:rPr>
          <w:rFonts w:hint="default" w:ascii="Times New Roman" w:hAnsi="Times New Roman"/>
          <w:sz w:val="28"/>
          <w:szCs w:val="28"/>
        </w:rPr>
        <w:t>Корпоративные информационные системы</w:t>
      </w:r>
    </w:p>
    <w:p w14:paraId="028C2A9C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Отчёт по лабораторной работе №4</w:t>
      </w:r>
    </w:p>
    <w:p w14:paraId="538E6177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bCs/>
          <w:sz w:val="28"/>
          <w:szCs w:val="28"/>
        </w:rPr>
      </w:pPr>
      <w:r>
        <w:rPr>
          <w:rFonts w:ascii="Times New Roman" w:hAnsi="Times New Roman" w:cs="Tahoma"/>
          <w:bCs/>
          <w:sz w:val="28"/>
          <w:szCs w:val="28"/>
        </w:rPr>
        <w:t>по дисциплине</w:t>
      </w:r>
    </w:p>
    <w:p w14:paraId="579B0635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bCs/>
          <w:sz w:val="28"/>
          <w:szCs w:val="28"/>
        </w:rPr>
      </w:pPr>
      <w:r>
        <w:rPr>
          <w:rFonts w:ascii="Times New Roman" w:hAnsi="Times New Roman" w:cs="Tahoma"/>
          <w:bCs/>
          <w:sz w:val="28"/>
          <w:szCs w:val="28"/>
        </w:rPr>
        <w:t>Программирование 1С</w:t>
      </w:r>
    </w:p>
    <w:p w14:paraId="0650982D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z w:val="28"/>
          <w:szCs w:val="28"/>
        </w:rPr>
      </w:pPr>
    </w:p>
    <w:p w14:paraId="38A1992E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7B954062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55370508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1A62853B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3E7D6FD6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3CAB2D18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401AE2BC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Выполнил:</w:t>
      </w:r>
    </w:p>
    <w:p w14:paraId="1FE9412F">
      <w:pPr>
        <w:shd w:val="clear" w:color="auto" w:fill="FFFFFF"/>
        <w:suppressAutoHyphens/>
        <w:wordWrap w:val="0"/>
        <w:spacing w:after="0" w:line="360" w:lineRule="auto"/>
        <w:ind w:firstLine="709"/>
        <w:jc w:val="right"/>
        <w:rPr>
          <w:rFonts w:hint="default" w:ascii="Times New Roman" w:hAnsi="Times New Roman" w:cs="Tahoma"/>
          <w:sz w:val="28"/>
          <w:szCs w:val="28"/>
          <w:lang w:val="ru-RU"/>
        </w:rPr>
      </w:pPr>
      <w:r>
        <w:rPr>
          <w:rFonts w:ascii="Times New Roman" w:hAnsi="Times New Roman" w:cs="Tahoma"/>
          <w:sz w:val="28"/>
          <w:szCs w:val="28"/>
          <w:lang w:val="ru-RU"/>
        </w:rPr>
        <w:t>Рахимов</w:t>
      </w:r>
      <w:r>
        <w:rPr>
          <w:rFonts w:hint="default" w:ascii="Times New Roman" w:hAnsi="Times New Roman" w:cs="Tahoma"/>
          <w:sz w:val="28"/>
          <w:szCs w:val="28"/>
          <w:lang w:val="ru-RU"/>
        </w:rPr>
        <w:t xml:space="preserve"> Р.А.</w:t>
      </w:r>
    </w:p>
    <w:p w14:paraId="6246CA2D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Times New Roman" w:hAnsi="Times New Roman" w:cs="Tahoma"/>
          <w:sz w:val="28"/>
          <w:szCs w:val="28"/>
        </w:rPr>
      </w:pPr>
      <w:bookmarkStart w:id="1" w:name="_GoBack"/>
      <w:bookmarkEnd w:id="1"/>
    </w:p>
    <w:p w14:paraId="338B39C0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Проверил:</w:t>
      </w:r>
    </w:p>
    <w:p w14:paraId="30DCF2E1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Игнатов Д. В.</w:t>
      </w:r>
    </w:p>
    <w:p w14:paraId="7A342193">
      <w:pPr>
        <w:suppressAutoHyphens/>
        <w:spacing w:after="16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0426DCAA">
      <w:pPr>
        <w:suppressAutoHyphens/>
        <w:spacing w:after="16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4776B9B4">
      <w:pPr>
        <w:suppressAutoHyphens/>
        <w:spacing w:after="160" w:line="360" w:lineRule="auto"/>
        <w:ind w:firstLine="709"/>
        <w:jc w:val="center"/>
        <w:rPr>
          <w:rFonts w:ascii="Times New Roman" w:hAnsi="Times New Roman" w:cs="Tahoma"/>
          <w:b/>
          <w:bCs/>
          <w:sz w:val="28"/>
          <w:szCs w:val="28"/>
        </w:rPr>
      </w:pPr>
      <w:r>
        <w:rPr>
          <w:rFonts w:ascii="Times New Roman" w:hAnsi="Times New Roman" w:cs="Tahoma"/>
          <w:b/>
          <w:bCs/>
          <w:sz w:val="28"/>
          <w:szCs w:val="28"/>
        </w:rPr>
        <w:t>Москва, 2025 г</w:t>
      </w:r>
    </w:p>
    <w:bookmarkEnd w:id="0"/>
    <w:p w14:paraId="30D9DB52">
      <w:pPr>
        <w:pStyle w:val="2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6C8BC7BE">
      <w:pPr>
        <w:pStyle w:val="2"/>
        <w:spacing w:before="0" w:line="360" w:lineRule="auto"/>
        <w:ind w:firstLine="709"/>
        <w:rPr>
          <w:b/>
        </w:rPr>
      </w:pPr>
      <w:r>
        <w:rPr>
          <w:b/>
        </w:rPr>
        <w:t>Ход работы</w:t>
      </w:r>
    </w:p>
    <w:p w14:paraId="36D7BB2D">
      <w:pPr>
        <w:pStyle w:val="23"/>
        <w:spacing w:after="0" w:line="360" w:lineRule="auto"/>
        <w:ind w:firstLine="709"/>
      </w:pPr>
    </w:p>
    <w:p w14:paraId="2A159D86">
      <w:pPr>
        <w:pStyle w:val="23"/>
        <w:spacing w:after="0" w:line="360" w:lineRule="auto"/>
        <w:ind w:firstLine="709"/>
        <w:jc w:val="left"/>
        <w:rPr>
          <w:b/>
          <w:bCs/>
        </w:rPr>
      </w:pPr>
      <w:r>
        <w:rPr>
          <w:b/>
          <w:bCs/>
        </w:rPr>
        <w:t>Отчет по лабораторной работе №4.1</w:t>
      </w:r>
    </w:p>
    <w:p w14:paraId="5B2CE03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Подготовка</w:t>
      </w:r>
    </w:p>
    <w:p w14:paraId="4A3F1CF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6120130" cy="153733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1F470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грузк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SO-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Ubuntu Server 22.04.5 LTS.</w:t>
      </w:r>
      <w:r>
        <w:rPr>
          <w:rFonts w:ascii="Times New Roman" w:hAnsi="Times New Roman" w:cs="Times New Roman"/>
          <w:sz w:val="28"/>
          <w:szCs w:val="28"/>
          <w:lang w:val="en-US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Образ успешно скачан и размещён по пути: ~/Downloads/ubuntu.iso.</w:t>
      </w:r>
    </w:p>
    <w:p w14:paraId="4D983AA3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ка установки VirtualBox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ыполнена команда:</w:t>
      </w:r>
    </w:p>
    <w:p w14:paraId="27492C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BoxManage–version</w:t>
      </w:r>
    </w:p>
    <w:p w14:paraId="60A01D1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Создание и настройка виртуальной машины</w:t>
      </w:r>
    </w:p>
    <w:p w14:paraId="35030376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ВМ:</w:t>
      </w:r>
    </w:p>
    <w:p w14:paraId="63FAA5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BoxManagecreatevm --name "devops-vm" --ostype "Ubuntu_64" –register</w:t>
      </w:r>
    </w:p>
    <w:p w14:paraId="730A6F3C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ройка ресурсов:</w:t>
      </w:r>
    </w:p>
    <w:p w14:paraId="542C28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BoxManagemodifyvm "devops-vm" --cpus 2 --memory 2048 --vram 128</w:t>
      </w:r>
    </w:p>
    <w:p w14:paraId="41DD760E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виртуального диска:</w:t>
      </w:r>
    </w:p>
    <w:p w14:paraId="249733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BoxManagecreatemedium disk --filename "devops-vm.vdi" --size 20000 --format VDI</w:t>
      </w:r>
    </w:p>
    <w:p w14:paraId="0E012FF9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ключение диска к ВМ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оздан контроллер SATA и подключён диск:</w:t>
      </w:r>
    </w:p>
    <w:p w14:paraId="169E7F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BoxManagestoragectl "devops-vm" --name "SATA Controller" --add sata --controller IntelAHCI</w:t>
      </w:r>
    </w:p>
    <w:p w14:paraId="09326D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BoxManagestorageattach "devops-vm" --storagectl "SATA Controller" --port 0 --device 0 --type hdd --medium "devops-vm.vdi"</w:t>
      </w:r>
    </w:p>
    <w:p w14:paraId="1BEBA8CF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ключение ISO-образа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оздан контроллер IDE и подключён ISO:</w:t>
      </w:r>
    </w:p>
    <w:p w14:paraId="69AE180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BoxManagestoragectl "devops-vm" --name "IDE Controller" --add ide </w:t>
      </w:r>
    </w:p>
    <w:p w14:paraId="3F7FA9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BoxManagestorageattach "devops-vm" --storagectl "IDE Controller" --port 0 --device 0 --type dvddrive --medium "C:\ISOs\ubuntu.iso"</w:t>
      </w:r>
    </w:p>
    <w:p w14:paraId="7906BB9B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ройка сети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Для доступа к интернету настроен сетевой адаптер в режиме NAT:</w:t>
      </w:r>
    </w:p>
    <w:p w14:paraId="61913E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BoxManagemodifyvm "devops-vm" --nic1 nat</w:t>
      </w:r>
    </w:p>
    <w:p w14:paraId="2C14CE2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120130" cy="8007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1B18B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ройка порядка загрузки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Установлен приоритет загрузки с CD/DVD, затем с жёсткого диска:</w:t>
      </w:r>
    </w:p>
    <w:p w14:paraId="1CECD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BoxManagemodifyvm "devops-vm" --boot1 dvd --boot2 disk --boot3 none</w:t>
      </w:r>
    </w:p>
    <w:p w14:paraId="5B956FBB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уск ВМ:</w:t>
      </w:r>
    </w:p>
    <w:p w14:paraId="242976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VBoxManagestartvm "devops-vm"</w:t>
      </w:r>
    </w:p>
    <w:p w14:paraId="783D8E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ая машина успешно запущена, начата установка Ubuntu Server.</w:t>
      </w:r>
    </w:p>
    <w:p w14:paraId="52D974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436110" cy="3768725"/>
            <wp:effectExtent l="0" t="0" r="254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0144" cy="377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DACD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 №4.2</w:t>
      </w:r>
    </w:p>
    <w:p w14:paraId="71D9968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новление системы</w:t>
      </w:r>
    </w:p>
    <w:p w14:paraId="173359D1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новление списка пакетов:</w:t>
      </w:r>
    </w:p>
    <w:p w14:paraId="1A932A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sudoaptupdate</w:t>
      </w:r>
    </w:p>
    <w:p w14:paraId="1B3B0A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120130" cy="19107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5A2D4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тановка обновлений:</w:t>
      </w:r>
    </w:p>
    <w:p w14:paraId="67D495A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sudoaptupgrade -y</w:t>
      </w:r>
    </w:p>
    <w:p w14:paraId="0F677F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387340" cy="1554480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41BB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Работа с файловой системой</w:t>
      </w:r>
    </w:p>
    <w:p w14:paraId="5CF73994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смотр структуры дисков:</w:t>
      </w:r>
    </w:p>
    <w:p w14:paraId="35C00A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lsblk</w:t>
      </w:r>
    </w:p>
    <w:p w14:paraId="733710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326380" cy="1866900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60EAE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вигация по домашней директории:</w:t>
      </w:r>
    </w:p>
    <w:p w14:paraId="73EAAD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 ~</w:t>
      </w:r>
    </w:p>
    <w:p w14:paraId="3896E9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s -la</w:t>
      </w:r>
    </w:p>
    <w:p w14:paraId="1AF7D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120130" cy="19894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2E8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директории и файла:</w:t>
      </w:r>
    </w:p>
    <w:p w14:paraId="5659A59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kdir devops-lab1</w:t>
      </w:r>
    </w:p>
    <w:p w14:paraId="75EC94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d devops-lab1</w:t>
      </w:r>
    </w:p>
    <w:p w14:paraId="50E20E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uch info.txt</w:t>
      </w:r>
    </w:p>
    <w:p w14:paraId="3B506E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nano info.txt</w:t>
      </w:r>
    </w:p>
    <w:p w14:paraId="0F30AD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t info.txt</w:t>
      </w:r>
    </w:p>
    <w:p w14:paraId="520EE6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878580" cy="50292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E64B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Мониторинг процессов</w:t>
      </w:r>
    </w:p>
    <w:p w14:paraId="22BBD07F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смотр всех процессов:</w:t>
      </w:r>
    </w:p>
    <w:p w14:paraId="3FA931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aux</w:t>
      </w:r>
    </w:p>
    <w:p w14:paraId="2736B8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251960" cy="31718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144" cy="317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088A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иск процессов systemd:</w:t>
      </w:r>
    </w:p>
    <w:p w14:paraId="030011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aux | grepsystemd</w:t>
      </w:r>
    </w:p>
    <w:p w14:paraId="3B2512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120130" cy="1536065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5FF8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Настройка брандмауэра UFW</w:t>
      </w:r>
    </w:p>
    <w:p w14:paraId="348930CA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ка статуса:</w:t>
      </w:r>
    </w:p>
    <w:p w14:paraId="08A27B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doufwstatus</w:t>
      </w:r>
    </w:p>
    <w:p w14:paraId="55F02E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069080" cy="46482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E1A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> неактивен.</w:t>
      </w:r>
    </w:p>
    <w:p w14:paraId="1D3EEDBA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ешение SSH:</w:t>
      </w:r>
    </w:p>
    <w:p w14:paraId="628AF1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udoufw enable </w:t>
      </w:r>
    </w:p>
    <w:p w14:paraId="31821B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992880" cy="464820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ADF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doufw status verbose</w:t>
      </w:r>
    </w:p>
    <w:p w14:paraId="19BA45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044315" cy="3520440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8830" cy="354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DD1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doufw allow 22</w:t>
      </w:r>
    </w:p>
    <w:p w14:paraId="26D63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sz w:val="28"/>
          <w:szCs w:val="28"/>
        </w:rPr>
        <w:drawing>
          <wp:inline distT="0" distB="0" distL="0" distR="0">
            <wp:extent cx="4198620" cy="64008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30A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udo apt install net-tools </w:t>
      </w:r>
    </w:p>
    <w:p w14:paraId="025D7F82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981700" cy="10668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92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config</w:t>
      </w:r>
    </w:p>
    <w:p w14:paraId="640D9DF5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0130" cy="304927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E20D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Сетевые настройки</w:t>
      </w:r>
    </w:p>
    <w:p w14:paraId="73A7F3DF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ка IP-адресов:</w:t>
      </w:r>
    </w:p>
    <w:p w14:paraId="2B2F2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paddress</w:t>
      </w:r>
    </w:p>
    <w:p w14:paraId="6883C3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120130" cy="208089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D6D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stname -I</w:t>
      </w:r>
    </w:p>
    <w:p w14:paraId="6A26619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764280" cy="449580"/>
            <wp:effectExtent l="0" t="0" r="762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849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ой IPv4:</w:t>
      </w:r>
      <w:r>
        <w:rPr>
          <w:rFonts w:ascii="Times New Roman" w:hAnsi="Times New Roman" w:cs="Times New Roman"/>
          <w:sz w:val="28"/>
          <w:szCs w:val="28"/>
        </w:rPr>
        <w:t> 10.0.2.15</w:t>
      </w:r>
    </w:p>
    <w:p w14:paraId="75B0AF86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тановка curl и проверка внешнего IP:</w:t>
      </w:r>
    </w:p>
    <w:p w14:paraId="29A8B3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do apt install curl</w:t>
      </w:r>
    </w:p>
    <w:p w14:paraId="4A1ACE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486400" cy="12268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BF6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l ifconfig.me</w:t>
      </w:r>
    </w:p>
    <w:p w14:paraId="0B0DF6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120130" cy="4554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0F3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Настройка SSH-сервера</w:t>
      </w:r>
    </w:p>
    <w:p w14:paraId="4BEE20C7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ка статуса:</w:t>
      </w:r>
    </w:p>
    <w:p w14:paraId="629A86B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dosystemctlstatusssh</w:t>
      </w:r>
    </w:p>
    <w:p w14:paraId="04EC86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> активен.</w:t>
      </w:r>
    </w:p>
    <w:p w14:paraId="3F24FFF9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ка прослушивания порта 22:</w:t>
      </w:r>
    </w:p>
    <w:p w14:paraId="2FCE7D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s -tuln | grep :22</w:t>
      </w:r>
    </w:p>
    <w:p w14:paraId="74D102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922520" cy="640080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2907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Установка дополнительных сервисов</w:t>
      </w:r>
    </w:p>
    <w:p w14:paraId="0480A1BD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тановка Nginx:</w:t>
      </w:r>
    </w:p>
    <w:p w14:paraId="7F4B83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do apt install nginx -y</w:t>
      </w:r>
    </w:p>
    <w:p w14:paraId="225E443B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тановка net-tools (для ifconfig):</w:t>
      </w:r>
    </w:p>
    <w:p w14:paraId="21F5D1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do apt install net-tools -y</w:t>
      </w:r>
    </w:p>
    <w:p w14:paraId="4E3670EB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уск Nginx и проверка:</w:t>
      </w:r>
    </w:p>
    <w:p w14:paraId="00BAC2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dosystemctlstartnginx</w:t>
      </w:r>
    </w:p>
    <w:p w14:paraId="60A944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l</w:t>
      </w:r>
      <w:r>
        <w:fldChar w:fldCharType="begin"/>
      </w:r>
      <w:r>
        <w:instrText xml:space="preserve"> HYPERLINK "http://localhost" </w:instrText>
      </w:r>
      <w:r>
        <w:fldChar w:fldCharType="separate"/>
      </w:r>
      <w:r>
        <w:rPr>
          <w:rStyle w:val="10"/>
          <w:rFonts w:ascii="Times New Roman" w:hAnsi="Times New Roman" w:cs="Times New Roman"/>
          <w:sz w:val="28"/>
          <w:szCs w:val="28"/>
        </w:rPr>
        <w:t>http://localhost</w:t>
      </w:r>
      <w:r>
        <w:rPr>
          <w:rStyle w:val="10"/>
          <w:rFonts w:ascii="Times New Roman" w:hAnsi="Times New Roman" w:cs="Times New Roman"/>
          <w:sz w:val="28"/>
          <w:szCs w:val="28"/>
        </w:rPr>
        <w:fldChar w:fldCharType="end"/>
      </w:r>
    </w:p>
    <w:p w14:paraId="6F4BBF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13120" cy="4320540"/>
            <wp:effectExtent l="0" t="0" r="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01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AB09F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Домашнее задание (выполнено)</w:t>
      </w:r>
    </w:p>
    <w:p w14:paraId="17E7C206">
      <w:pPr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ключение брандмауэра UFW:</w:t>
      </w:r>
    </w:p>
    <w:p w14:paraId="4DA51F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doufw enable</w:t>
      </w:r>
    </w:p>
    <w:p w14:paraId="62E8188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doufwstatus</w:t>
      </w:r>
    </w:p>
    <w:p w14:paraId="3A790684">
      <w:pPr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символической ссылки:</w:t>
      </w:r>
    </w:p>
    <w:p w14:paraId="72AA2E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n -s /home/user/devops-lab1/info.txt ~/info_link.txt</w:t>
      </w:r>
    </w:p>
    <w:p w14:paraId="27C0B9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>
      <w:footerReference r:id="rId5" w:type="default"/>
      <w:pgSz w:w="11906" w:h="16838"/>
      <w:pgMar w:top="1134" w:right="567" w:bottom="1418" w:left="1701" w:header="709" w:footer="709" w:gutter="0"/>
      <w:pgNumType w:start="1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1" w:fontKey="{3291CBD7-F657-4BAB-B9B1-EE958A9C3F09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2" w:fontKey="{AC6FCDEC-7235-444D-94CD-08C98C337127}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DD31C1B4-A36A-4248-AB40-5FA32A391EC2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4" w:fontKey="{89346532-567B-4426-ADF4-441EA94FF719}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  <w:embedRegular r:id="rId5" w:fontKey="{C0755A90-7DEF-4152-BCF7-1F93F2FA213F}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  <w:embedRegular r:id="rId6" w:fontKey="{83439302-A223-449F-82CB-804DB770B330}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  <w:embedRegular r:id="rId7" w:fontKey="{A4C7A8F9-939D-4621-9C11-7D8C27FE2042}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  <w:embedRegular r:id="rId8" w:fontKey="{E66BC3D6-4A42-414A-8251-734F911B4F11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9" w:fontKey="{12880728-90EF-4BDA-A32A-A6746A4B9C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06BFD4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eastAsia="Times New Roman" w:cs="Times New Roman"/>
        <w:color w:val="000000"/>
        <w:sz w:val="28"/>
        <w:szCs w:val="28"/>
      </w:rPr>
    </w:pPr>
    <w:r>
      <w:rPr>
        <w:rFonts w:ascii="Times New Roman" w:hAnsi="Times New Roman" w:eastAsia="Times New Roman" w:cs="Times New Roman"/>
        <w:color w:val="000000"/>
        <w:sz w:val="28"/>
        <w:szCs w:val="28"/>
      </w:rPr>
      <w:fldChar w:fldCharType="begin"/>
    </w:r>
    <w:r>
      <w:rPr>
        <w:rFonts w:ascii="Times New Roman" w:hAnsi="Times New Roman" w:eastAsia="Times New Roman" w:cs="Times New Roman"/>
        <w:color w:val="000000"/>
        <w:sz w:val="28"/>
        <w:szCs w:val="28"/>
      </w:rPr>
      <w:instrText xml:space="preserve">PAGE</w:instrText>
    </w:r>
    <w:r>
      <w:rPr>
        <w:rFonts w:ascii="Times New Roman" w:hAnsi="Times New Roman" w:eastAsia="Times New Roman" w:cs="Times New Roman"/>
        <w:color w:val="000000"/>
        <w:sz w:val="28"/>
        <w:szCs w:val="28"/>
      </w:rPr>
      <w:fldChar w:fldCharType="separate"/>
    </w:r>
    <w:r>
      <w:rPr>
        <w:rFonts w:ascii="Times New Roman" w:hAnsi="Times New Roman" w:eastAsia="Times New Roman" w:cs="Times New Roman"/>
        <w:color w:val="000000"/>
        <w:sz w:val="28"/>
        <w:szCs w:val="28"/>
      </w:rPr>
      <w:t>10</w:t>
    </w:r>
    <w:r>
      <w:rPr>
        <w:rFonts w:ascii="Times New Roman" w:hAnsi="Times New Roman" w:eastAsia="Times New Roman" w:cs="Times New Roman"/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9E6ECE"/>
    <w:multiLevelType w:val="multilevel"/>
    <w:tmpl w:val="079E6EC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D4135DF"/>
    <w:multiLevelType w:val="multilevel"/>
    <w:tmpl w:val="0D4135D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6685A94"/>
    <w:multiLevelType w:val="multilevel"/>
    <w:tmpl w:val="16685A9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CB8174F"/>
    <w:multiLevelType w:val="multilevel"/>
    <w:tmpl w:val="3CB8174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43350DFC"/>
    <w:multiLevelType w:val="multilevel"/>
    <w:tmpl w:val="43350DF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433B7B6F"/>
    <w:multiLevelType w:val="multilevel"/>
    <w:tmpl w:val="433B7B6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48F943AD"/>
    <w:multiLevelType w:val="multilevel"/>
    <w:tmpl w:val="48F943AD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nsid w:val="4D046547"/>
    <w:multiLevelType w:val="multilevel"/>
    <w:tmpl w:val="4D04654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506F7CA2"/>
    <w:multiLevelType w:val="multilevel"/>
    <w:tmpl w:val="506F7CA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6DE10DF2"/>
    <w:multiLevelType w:val="multilevel"/>
    <w:tmpl w:val="6DE10DF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71187248"/>
    <w:multiLevelType w:val="multilevel"/>
    <w:tmpl w:val="7118724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embedTrueTypeFont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A3C5D"/>
    <w:rsid w:val="00016C54"/>
    <w:rsid w:val="000406FB"/>
    <w:rsid w:val="00092CAE"/>
    <w:rsid w:val="000E3737"/>
    <w:rsid w:val="001018D1"/>
    <w:rsid w:val="00106FF2"/>
    <w:rsid w:val="001136C1"/>
    <w:rsid w:val="001473FA"/>
    <w:rsid w:val="001A0BA0"/>
    <w:rsid w:val="001A3C5D"/>
    <w:rsid w:val="001F68D7"/>
    <w:rsid w:val="00233209"/>
    <w:rsid w:val="002523BA"/>
    <w:rsid w:val="003140AA"/>
    <w:rsid w:val="00316B4B"/>
    <w:rsid w:val="00396FE3"/>
    <w:rsid w:val="003B17B1"/>
    <w:rsid w:val="003E60D3"/>
    <w:rsid w:val="00457A32"/>
    <w:rsid w:val="00475BF6"/>
    <w:rsid w:val="004A1C3E"/>
    <w:rsid w:val="004C141A"/>
    <w:rsid w:val="004D2816"/>
    <w:rsid w:val="004E2F8F"/>
    <w:rsid w:val="004F14EC"/>
    <w:rsid w:val="0055734D"/>
    <w:rsid w:val="005A41AC"/>
    <w:rsid w:val="005B405F"/>
    <w:rsid w:val="005D1E12"/>
    <w:rsid w:val="005D7122"/>
    <w:rsid w:val="0061141C"/>
    <w:rsid w:val="0066439A"/>
    <w:rsid w:val="00681DB1"/>
    <w:rsid w:val="0070757D"/>
    <w:rsid w:val="0070765B"/>
    <w:rsid w:val="00722CF5"/>
    <w:rsid w:val="007312BB"/>
    <w:rsid w:val="00741FB0"/>
    <w:rsid w:val="007514DD"/>
    <w:rsid w:val="00781F75"/>
    <w:rsid w:val="00804F5D"/>
    <w:rsid w:val="0083163B"/>
    <w:rsid w:val="008414D8"/>
    <w:rsid w:val="008553D6"/>
    <w:rsid w:val="008E2B06"/>
    <w:rsid w:val="008F1BCB"/>
    <w:rsid w:val="00933787"/>
    <w:rsid w:val="00941987"/>
    <w:rsid w:val="009B0CE6"/>
    <w:rsid w:val="009C565C"/>
    <w:rsid w:val="009E4027"/>
    <w:rsid w:val="009E605A"/>
    <w:rsid w:val="00A5112F"/>
    <w:rsid w:val="00A516D9"/>
    <w:rsid w:val="00A548B3"/>
    <w:rsid w:val="00A6382D"/>
    <w:rsid w:val="00A744A6"/>
    <w:rsid w:val="00AB5DB6"/>
    <w:rsid w:val="00AB6E91"/>
    <w:rsid w:val="00AC6B53"/>
    <w:rsid w:val="00AE0217"/>
    <w:rsid w:val="00B035D3"/>
    <w:rsid w:val="00B32534"/>
    <w:rsid w:val="00B350E4"/>
    <w:rsid w:val="00B76527"/>
    <w:rsid w:val="00C31DEE"/>
    <w:rsid w:val="00C36D3E"/>
    <w:rsid w:val="00C67C6E"/>
    <w:rsid w:val="00CD1D24"/>
    <w:rsid w:val="00D313E1"/>
    <w:rsid w:val="00D33405"/>
    <w:rsid w:val="00D362C9"/>
    <w:rsid w:val="00DD11AB"/>
    <w:rsid w:val="00DE7FBA"/>
    <w:rsid w:val="00E30A81"/>
    <w:rsid w:val="00E3377C"/>
    <w:rsid w:val="00E35EC5"/>
    <w:rsid w:val="00EA5913"/>
    <w:rsid w:val="00F31ED4"/>
    <w:rsid w:val="3AFA15A7"/>
    <w:rsid w:val="5EB811BE"/>
    <w:rsid w:val="713341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0"/>
      <w:jc w:val="center"/>
      <w:outlineLvl w:val="0"/>
    </w:pPr>
    <w:rPr>
      <w:rFonts w:ascii="Times New Roman" w:hAnsi="Times New Roman" w:eastAsia="Times New Roman" w:cs="Times New Roman"/>
      <w:sz w:val="28"/>
      <w:szCs w:val="2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200" w:after="0"/>
      <w:outlineLvl w:val="1"/>
    </w:pPr>
    <w:rPr>
      <w:rFonts w:ascii="Cambria" w:hAnsi="Cambria" w:eastAsia="Cambria" w:cs="Cambria"/>
      <w:b/>
      <w:color w:val="4F81BD"/>
      <w:sz w:val="26"/>
      <w:szCs w:val="2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paragraph" w:styleId="11">
    <w:name w:val="Balloon Text"/>
    <w:basedOn w:val="1"/>
    <w:link w:val="2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4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5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7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8">
    <w:name w:val="Table Grid"/>
    <w:basedOn w:val="9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TableNormal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20">
    <w:name w:val="TOC Heading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paragraph" w:styleId="22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paragraph" w:customStyle="1" w:styleId="23">
    <w:name w:val="Стиль1"/>
    <w:basedOn w:val="1"/>
    <w:qFormat/>
    <w:uiPriority w:val="0"/>
    <w:pPr>
      <w:jc w:val="both"/>
    </w:pPr>
    <w:rPr>
      <w:rFonts w:ascii="Times New Roman" w:hAnsi="Times New Roman"/>
      <w:sz w:val="28"/>
    </w:rPr>
  </w:style>
  <w:style w:type="character" w:customStyle="1" w:styleId="24">
    <w:name w:val="Верхний колонтитул Знак"/>
    <w:basedOn w:val="8"/>
    <w:link w:val="12"/>
    <w:qFormat/>
    <w:uiPriority w:val="99"/>
  </w:style>
  <w:style w:type="character" w:customStyle="1" w:styleId="25">
    <w:name w:val="Нижний колонтитул Знак"/>
    <w:basedOn w:val="8"/>
    <w:link w:val="15"/>
    <w:qFormat/>
    <w:uiPriority w:val="99"/>
  </w:style>
  <w:style w:type="paragraph" w:customStyle="1" w:styleId="26">
    <w:name w:val="docdat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7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Текст выноски Знак"/>
    <w:basedOn w:val="8"/>
    <w:link w:val="11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8655-B1F6-4ACE-AA04-F8854CA101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ightKey.Store</Company>
  <Pages>10</Pages>
  <Words>499</Words>
  <Characters>2850</Characters>
  <Lines>23</Lines>
  <Paragraphs>6</Paragraphs>
  <TotalTime>0</TotalTime>
  <ScaleCrop>false</ScaleCrop>
  <LinksUpToDate>false</LinksUpToDate>
  <CharactersWithSpaces>3343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19:50:00Z</dcterms:created>
  <dc:creator>user</dc:creator>
  <cp:lastModifiedBy>Абучафар</cp:lastModifiedBy>
  <dcterms:modified xsi:type="dcterms:W3CDTF">2026-01-19T08:35:16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6</vt:lpwstr>
  </property>
  <property fmtid="{D5CDD505-2E9C-101B-9397-08002B2CF9AE}" pid="3" name="ICV">
    <vt:lpwstr>00284B8ABB854B859D4695568E2CCA83_12</vt:lpwstr>
  </property>
</Properties>
</file>